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1364" w14:textId="6D569ECD" w:rsidR="00933E2C" w:rsidRPr="00933E2C" w:rsidRDefault="009E0960" w:rsidP="00933E2C">
      <w:r w:rsidRPr="00E618D7">
        <w:rPr>
          <w:noProof/>
        </w:rPr>
        <w:drawing>
          <wp:anchor distT="0" distB="0" distL="114300" distR="114300" simplePos="0" relativeHeight="252149760" behindDoc="0" locked="0" layoutInCell="1" allowOverlap="1" wp14:anchorId="1C393495" wp14:editId="2F171D8D">
            <wp:simplePos x="0" y="0"/>
            <wp:positionH relativeFrom="column">
              <wp:posOffset>4290695</wp:posOffset>
            </wp:positionH>
            <wp:positionV relativeFrom="paragraph">
              <wp:posOffset>4445</wp:posOffset>
            </wp:positionV>
            <wp:extent cx="2769137" cy="2769137"/>
            <wp:effectExtent l="0" t="0" r="0" b="0"/>
            <wp:wrapNone/>
            <wp:docPr id="114464963" name="Picture 5" descr="Giraffe Head Clipart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raffe Head Clipart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37" cy="27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8D7">
        <w:rPr>
          <w:noProof/>
        </w:rPr>
        <w:drawing>
          <wp:anchor distT="0" distB="0" distL="114300" distR="114300" simplePos="0" relativeHeight="252150784" behindDoc="0" locked="0" layoutInCell="1" allowOverlap="1" wp14:anchorId="4957BDE0" wp14:editId="04C28FF8">
            <wp:simplePos x="0" y="0"/>
            <wp:positionH relativeFrom="page">
              <wp:posOffset>-717551</wp:posOffset>
            </wp:positionH>
            <wp:positionV relativeFrom="paragraph">
              <wp:posOffset>8255</wp:posOffset>
            </wp:positionV>
            <wp:extent cx="1879789" cy="2256757"/>
            <wp:effectExtent l="171450" t="0" r="215900" b="86995"/>
            <wp:wrapNone/>
            <wp:docPr id="522676650" name="Picture 7" descr="cute alligator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te alligator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39" b="98671" l="1596" r="95922">
                                  <a14:foregroundMark x1="6383" y1="22452" x2="6383" y2="22452"/>
                                  <a14:foregroundMark x1="1773" y1="23043" x2="1773" y2="23043"/>
                                  <a14:foregroundMark x1="6915" y1="16544" x2="6915" y2="16544"/>
                                  <a14:foregroundMark x1="45745" y1="6204" x2="45745" y2="6204"/>
                                  <a14:foregroundMark x1="57979" y1="1182" x2="57979" y2="1182"/>
                                  <a14:foregroundMark x1="45035" y1="5170" x2="41312" y2="12999"/>
                                  <a14:foregroundMark x1="55674" y1="5613" x2="48404" y2="15066"/>
                                  <a14:foregroundMark x1="48404" y1="15066" x2="50177" y2="16987"/>
                                  <a14:foregroundMark x1="56915" y1="7238" x2="51418" y2="10192"/>
                                  <a14:foregroundMark x1="62057" y1="92319" x2="62057" y2="92319"/>
                                  <a14:foregroundMark x1="52128" y1="8124" x2="52128" y2="8124"/>
                                  <a14:foregroundMark x1="46454" y1="2068" x2="46454" y2="2068"/>
                                  <a14:foregroundMark x1="55674" y1="886" x2="55674" y2="886"/>
                                  <a14:foregroundMark x1="43085" y1="2511" x2="43085" y2="2511"/>
                                  <a14:foregroundMark x1="40780" y1="5465" x2="40780" y2="5465"/>
                                  <a14:foregroundMark x1="38830" y1="10192" x2="38830" y2="10192"/>
                                  <a14:foregroundMark x1="37766" y1="12260" x2="37766" y2="12260"/>
                                  <a14:foregroundMark x1="21986" y1="16248" x2="21986" y2="16248"/>
                                  <a14:foregroundMark x1="30851" y1="14476" x2="30851" y2="14476"/>
                                  <a14:foregroundMark x1="17553" y1="21713" x2="17553" y2="21713"/>
                                  <a14:foregroundMark x1="3369" y1="27474" x2="3369" y2="27474"/>
                                  <a14:foregroundMark x1="2128" y1="26736" x2="2128" y2="26736"/>
                                  <a14:foregroundMark x1="11348" y1="32201" x2="11348" y2="32201"/>
                                  <a14:foregroundMark x1="4078" y1="28213" x2="4078" y2="28213"/>
                                  <a14:foregroundMark x1="22163" y1="31315" x2="22163" y2="31315"/>
                                  <a14:foregroundMark x1="30851" y1="30576" x2="30851" y2="30576"/>
                                  <a14:foregroundMark x1="41135" y1="31462" x2="41135" y2="31462"/>
                                  <a14:foregroundMark x1="35284" y1="30724" x2="35284" y2="30724"/>
                                  <a14:foregroundMark x1="27305" y1="30871" x2="27305" y2="30871"/>
                                  <a14:foregroundMark x1="15957" y1="35746" x2="15957" y2="35746"/>
                                  <a14:foregroundMark x1="14362" y1="36189" x2="14362" y2="36189"/>
                                  <a14:foregroundMark x1="8511" y1="41211" x2="8511" y2="41211"/>
                                  <a14:foregroundMark x1="89894" y1="58641" x2="89894" y2="58641"/>
                                  <a14:foregroundMark x1="93262" y1="59380" x2="93262" y2="59380"/>
                                  <a14:foregroundMark x1="96099" y1="61152" x2="96099" y2="61152"/>
                                  <a14:foregroundMark x1="87589" y1="73117" x2="87589" y2="73117"/>
                                  <a14:foregroundMark x1="31738" y1="58936" x2="31738" y2="58936"/>
                                  <a14:foregroundMark x1="32092" y1="57607" x2="32092" y2="57607"/>
                                  <a14:foregroundMark x1="32624" y1="57607" x2="32624" y2="57607"/>
                                  <a14:foregroundMark x1="31206" y1="61448" x2="31206" y2="61448"/>
                                  <a14:foregroundMark x1="29787" y1="64697" x2="29787" y2="64697"/>
                                  <a14:foregroundMark x1="30142" y1="65731" x2="30142" y2="65731"/>
                                  <a14:foregroundMark x1="29433" y1="67504" x2="29433" y2="67504"/>
                                  <a14:foregroundMark x1="28723" y1="71492" x2="28723" y2="71492"/>
                                  <a14:foregroundMark x1="62766" y1="96455" x2="50000" y2="986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1683" flipH="1">
                      <a:off x="0" y="0"/>
                      <a:ext cx="1879789" cy="22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8D7" w:rsidRPr="00E618D7">
        <w:t xml:space="preserve"> </w:t>
      </w:r>
      <w:r w:rsidR="00654878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3EDD6903" wp14:editId="197CEE1F">
                <wp:simplePos x="0" y="0"/>
                <wp:positionH relativeFrom="margin">
                  <wp:posOffset>1400175</wp:posOffset>
                </wp:positionH>
                <wp:positionV relativeFrom="paragraph">
                  <wp:posOffset>-590550</wp:posOffset>
                </wp:positionV>
                <wp:extent cx="3009900" cy="628650"/>
                <wp:effectExtent l="0" t="114300" r="0" b="114300"/>
                <wp:wrapNone/>
                <wp:docPr id="105071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4575">
                          <a:off x="0" y="0"/>
                          <a:ext cx="30099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59B38" w14:textId="3EE84FD3" w:rsidR="006F16BB" w:rsidRPr="00863214" w:rsidRDefault="006F16BB">
                            <w:pPr>
                              <w:rPr>
                                <w:rFonts w:ascii="Jumble" w:hAnsi="Jumble" w:cs="Forte Forward"/>
                                <w:b/>
                                <w:color w:val="3399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863214">
                              <w:rPr>
                                <w:rFonts w:ascii="Jumble" w:hAnsi="Jumble" w:cs="Forte Forward"/>
                                <w:b/>
                                <w:color w:val="3399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762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GET WET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D6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-46.5pt;width:237pt;height:49.5pt;rotation:-289915fd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" filled="f" stroked="f">
                <v:textbox>
                  <w:txbxContent>
                    <w:p w14:paraId="1F059B38" w14:textId="3EE84FD3" w:rsidR="006F16BB" w:rsidRPr="00863214" w:rsidRDefault="006F16BB">
                      <w:pPr>
                        <w:rPr>
                          <w:rFonts w:ascii="Jumble" w:hAnsi="Jumble" w:cs="Forte Forward"/>
                          <w:b/>
                          <w:color w:val="3399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863214">
                        <w:rPr>
                          <w:rFonts w:ascii="Jumble" w:hAnsi="Jumble" w:cs="Forte Forward"/>
                          <w:b/>
                          <w:color w:val="3399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762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GET W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878">
        <w:rPr>
          <w:noProof/>
        </w:rPr>
        <w:drawing>
          <wp:anchor distT="0" distB="0" distL="114300" distR="114300" simplePos="0" relativeHeight="251691520" behindDoc="0" locked="0" layoutInCell="1" allowOverlap="1" wp14:anchorId="1B296FAF" wp14:editId="782E462A">
            <wp:simplePos x="0" y="0"/>
            <wp:positionH relativeFrom="margin">
              <wp:posOffset>2570480</wp:posOffset>
            </wp:positionH>
            <wp:positionV relativeFrom="paragraph">
              <wp:posOffset>49530</wp:posOffset>
            </wp:positionV>
            <wp:extent cx="396271" cy="396273"/>
            <wp:effectExtent l="19050" t="19050" r="22860" b="22860"/>
            <wp:wrapNone/>
            <wp:docPr id="1680118412" name="Picture 1680118412" descr="Jungle Fever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gle Fever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828">
                      <a:off x="0" y="0"/>
                      <a:ext cx="396271" cy="3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BB">
        <w:rPr>
          <w:noProof/>
        </w:rPr>
        <w:drawing>
          <wp:anchor distT="0" distB="0" distL="114300" distR="114300" simplePos="0" relativeHeight="251637248" behindDoc="1" locked="0" layoutInCell="1" allowOverlap="1" wp14:anchorId="1F9A9C58" wp14:editId="717DDE35">
            <wp:simplePos x="0" y="0"/>
            <wp:positionH relativeFrom="column">
              <wp:posOffset>-1433015</wp:posOffset>
            </wp:positionH>
            <wp:positionV relativeFrom="paragraph">
              <wp:posOffset>-1241946</wp:posOffset>
            </wp:positionV>
            <wp:extent cx="8586533" cy="11109278"/>
            <wp:effectExtent l="0" t="0" r="0" b="0"/>
            <wp:wrapNone/>
            <wp:docPr id="1109549828" name="Picture 1109549828" descr="Sky and clouds clipart 20 free Cliparts | Download images on Clip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 and clouds clipart 20 free Cliparts | Download images on Clipgroun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86533" cy="1110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FAC7" w14:textId="5A21A514" w:rsidR="00933E2C" w:rsidRPr="00933E2C" w:rsidRDefault="00125CC1" w:rsidP="001A3748">
      <w:pPr>
        <w:tabs>
          <w:tab w:val="left" w:pos="3654"/>
          <w:tab w:val="left" w:pos="5352"/>
        </w:tabs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3732193E" wp14:editId="5A0CC7A0">
            <wp:simplePos x="0" y="0"/>
            <wp:positionH relativeFrom="margin">
              <wp:posOffset>1617981</wp:posOffset>
            </wp:positionH>
            <wp:positionV relativeFrom="paragraph">
              <wp:posOffset>34925</wp:posOffset>
            </wp:positionV>
            <wp:extent cx="2225264" cy="1012642"/>
            <wp:effectExtent l="57150" t="0" r="41910" b="54610"/>
            <wp:wrapNone/>
            <wp:docPr id="1239339302" name="Picture 1239339302" descr="Go Wild SVG scrapbook title zoo svg scrapbook title svgs for car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Wild SVG scrapbook title zoo svg scrapbook title svgs for card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172">
                      <a:off x="0" y="0"/>
                      <a:ext cx="2225264" cy="10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748">
        <w:tab/>
      </w:r>
      <w:r w:rsidR="001A3748">
        <w:tab/>
      </w:r>
    </w:p>
    <w:p w14:paraId="61B36EBA" w14:textId="6D5F22AB" w:rsidR="00933E2C" w:rsidRPr="00933E2C" w:rsidRDefault="00933E2C" w:rsidP="00933E2C"/>
    <w:p w14:paraId="289F4F8C" w14:textId="004852BC" w:rsidR="00933E2C" w:rsidRDefault="00933E2C" w:rsidP="006D0352"/>
    <w:p w14:paraId="2D446AEA" w14:textId="352D438B" w:rsidR="006D0352" w:rsidRDefault="00E618D7" w:rsidP="009E0960">
      <w:pPr>
        <w:tabs>
          <w:tab w:val="left" w:pos="1410"/>
        </w:tabs>
      </w:pPr>
      <w:r w:rsidRPr="00E618D7">
        <w:t xml:space="preserve"> </w:t>
      </w:r>
      <w:r w:rsidR="009E0960">
        <w:tab/>
      </w:r>
    </w:p>
    <w:p w14:paraId="58236204" w14:textId="3176E757" w:rsidR="006D0352" w:rsidRPr="006D0352" w:rsidRDefault="00D52AF1" w:rsidP="006D0352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5D93005E" wp14:editId="4206E9A1">
                <wp:simplePos x="0" y="0"/>
                <wp:positionH relativeFrom="margin">
                  <wp:posOffset>1454150</wp:posOffset>
                </wp:positionH>
                <wp:positionV relativeFrom="paragraph">
                  <wp:posOffset>67310</wp:posOffset>
                </wp:positionV>
                <wp:extent cx="2832100" cy="1404620"/>
                <wp:effectExtent l="0" t="0" r="0" b="6350"/>
                <wp:wrapSquare wrapText="bothSides"/>
                <wp:docPr id="1274842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44DF" w14:textId="5F27BD71" w:rsidR="00D52AF1" w:rsidRPr="009E0960" w:rsidRDefault="00230DAF" w:rsidP="00D52A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ebruary Half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3005E" id="_x0000_s1027" type="#_x0000_t202" style="position:absolute;margin-left:114.5pt;margin-top:5.3pt;width:223pt;height:110.6pt;z-index:252152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" filled="f" stroked="f">
                <v:textbox style="mso-fit-shape-to-text:t">
                  <w:txbxContent>
                    <w:p w14:paraId="1B3C44DF" w14:textId="5F27BD71" w:rsidR="00D52AF1" w:rsidRPr="009E0960" w:rsidRDefault="00230DAF" w:rsidP="00D52AF1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February Half te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2BB"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3E45CF1C" wp14:editId="553FFCF9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7082155" cy="4953000"/>
                <wp:effectExtent l="0" t="0" r="0" b="0"/>
                <wp:wrapNone/>
                <wp:docPr id="83814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2887" w14:textId="6B41F592" w:rsidR="00A24C72" w:rsidRPr="006553F7" w:rsidRDefault="009E4C58" w:rsidP="001033CB">
                            <w:pPr>
                              <w:jc w:val="center"/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Get wet &amp; </w:t>
                            </w:r>
                            <w:proofErr w:type="gramStart"/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Go</w:t>
                            </w:r>
                            <w:proofErr w:type="gramEnd"/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wild</w:t>
                            </w:r>
                            <w:r w:rsidR="004D62BB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holiday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club</w:t>
                            </w:r>
                            <w:r w:rsidR="00023C35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for </w:t>
                            </w:r>
                            <w:r w:rsidR="004D62BB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Kimbolton</w:t>
                            </w:r>
                            <w:r w:rsidR="00023C35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students</w:t>
                            </w:r>
                            <w:r w:rsidR="00316176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14:paraId="708499EF" w14:textId="00913168" w:rsidR="006323C2" w:rsidRPr="006553F7" w:rsidRDefault="006323C2" w:rsidP="006323C2">
                            <w:pPr>
                              <w:jc w:val="center"/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his Club is </w:t>
                            </w:r>
                            <w:r w:rsidRPr="00157212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designed to be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a fun and interactive </w:t>
                            </w:r>
                            <w:r w:rsidR="00606C76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club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for </w:t>
                            </w:r>
                            <w:r w:rsidRPr="00096DB3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pupils </w:t>
                            </w:r>
                            <w:r w:rsidR="00125CC1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only </w:t>
                            </w:r>
                            <w:r w:rsidRPr="00096DB3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age</w:t>
                            </w:r>
                            <w:r w:rsidR="00125CC1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d</w:t>
                            </w:r>
                            <w:r w:rsidRPr="00096DB3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8 to 13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, boasting numerous opportunities throughout the day</w:t>
                            </w:r>
                            <w:r w:rsidR="008A4862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o experience a range of sports alongside a quieter </w:t>
                            </w:r>
                            <w:r w:rsidR="004D62BB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opti</w:t>
                            </w:r>
                            <w:r w:rsidR="004D62BB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o</w:t>
                            </w:r>
                            <w:r w:rsidR="004D62BB"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n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of arts and crafts, reading and games.</w:t>
                            </w:r>
                          </w:p>
                          <w:p w14:paraId="6709C482" w14:textId="54DA4A70" w:rsidR="00076F9E" w:rsidRPr="00125CC1" w:rsidRDefault="00076F9E" w:rsidP="006323C2">
                            <w:pPr>
                              <w:jc w:val="center"/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125CC1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  <w:t>Drop off and pick up will be at the Swimming Pool</w:t>
                            </w:r>
                            <w:r w:rsidR="00125CC1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  <w:t xml:space="preserve"> each day.</w:t>
                            </w:r>
                            <w:r w:rsidRPr="00125CC1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  <w:t xml:space="preserve"> </w:t>
                            </w:r>
                          </w:p>
                          <w:p w14:paraId="196F58C6" w14:textId="2512F2CB" w:rsidR="00076F9E" w:rsidRPr="00076F9E" w:rsidRDefault="00076F9E" w:rsidP="006323C2">
                            <w:pPr>
                              <w:jc w:val="center"/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Only £</w:t>
                            </w:r>
                            <w:r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>40</w:t>
                            </w:r>
                            <w:r w:rsidRPr="006553F7">
                              <w:rPr>
                                <w:rFonts w:ascii="Wandohope" w:eastAsia="Wandohope" w:hAnsi="Wandohope" w:cs="ADLaM Display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per day</w:t>
                            </w:r>
                          </w:p>
                          <w:p w14:paraId="319131CF" w14:textId="662E426C" w:rsidR="008903E9" w:rsidRPr="00C255BA" w:rsidRDefault="00885EB6" w:rsidP="006323C2">
                            <w:pPr>
                              <w:jc w:val="center"/>
                              <w:rPr>
                                <w:rFonts w:ascii="Harrington" w:eastAsia="Microsoft JhengHei UI Light" w:hAnsi="Harrington" w:cs="ADLaM Display"/>
                                <w:sz w:val="28"/>
                                <w:szCs w:val="28"/>
                              </w:rPr>
                            </w:pPr>
                            <w:r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>Booking through Daybooks only</w:t>
                            </w:r>
                            <w:r w:rsid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>.</w:t>
                            </w:r>
                            <w:r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>F</w:t>
                            </w:r>
                            <w:r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 xml:space="preserve">or more </w:t>
                            </w:r>
                            <w:r w:rsidR="002D5AFF"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>information,</w:t>
                            </w:r>
                            <w:r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 xml:space="preserve"> please contact</w:t>
                            </w:r>
                            <w:r w:rsidR="00C255BA" w:rsidRP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 xml:space="preserve"> us on 01480 86227</w:t>
                            </w:r>
                            <w:r w:rsidR="00C255BA">
                              <w:rPr>
                                <w:rFonts w:ascii="Wandohope" w:eastAsia="Wandohope" w:hAnsi="Wandohope" w:cs="ADLaM Display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14:paraId="776DF3D9" w14:textId="20FF6422" w:rsidR="00885EB6" w:rsidRPr="00F7439D" w:rsidRDefault="00885EB6" w:rsidP="006323C2">
                            <w:pPr>
                              <w:jc w:val="center"/>
                              <w:rPr>
                                <w:rFonts w:ascii="Harrington" w:eastAsia="Microsoft JhengHei UI Light" w:hAnsi="Harrington" w:cs="ADLaM Displa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CF1C" id="_x0000_s1028" type="#_x0000_t202" style="position:absolute;margin-left:0;margin-top:28.45pt;width:557.65pt;height:390pt;z-index:-25117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" filled="f" stroked="f">
                <v:textbox>
                  <w:txbxContent>
                    <w:p w14:paraId="0A1E2887" w14:textId="6B41F592" w:rsidR="00A24C72" w:rsidRPr="006553F7" w:rsidRDefault="009E4C58" w:rsidP="001033CB">
                      <w:pPr>
                        <w:jc w:val="center"/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</w:pP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Get wet &amp; </w:t>
                      </w:r>
                      <w:proofErr w:type="gramStart"/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Go</w:t>
                      </w:r>
                      <w:proofErr w:type="gramEnd"/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wild</w:t>
                      </w:r>
                      <w:r w:rsidR="004D62BB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holiday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club</w:t>
                      </w:r>
                      <w:r w:rsidR="00023C35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for </w:t>
                      </w:r>
                      <w:r w:rsidR="004D62BB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Kimbolton</w:t>
                      </w:r>
                      <w:r w:rsidR="00023C35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students</w:t>
                      </w:r>
                      <w:r w:rsidR="00316176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.</w:t>
                      </w:r>
                    </w:p>
                    <w:p w14:paraId="708499EF" w14:textId="00913168" w:rsidR="006323C2" w:rsidRPr="006553F7" w:rsidRDefault="006323C2" w:rsidP="006323C2">
                      <w:pPr>
                        <w:jc w:val="center"/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</w:pP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This Club is </w:t>
                      </w:r>
                      <w:r w:rsidRPr="00157212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designed to be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a fun and interactive </w:t>
                      </w:r>
                      <w:r w:rsidR="00606C76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club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for </w:t>
                      </w:r>
                      <w:r w:rsidRPr="00096DB3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pupils </w:t>
                      </w:r>
                      <w:r w:rsidR="00125CC1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only </w:t>
                      </w:r>
                      <w:r w:rsidRPr="00096DB3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age</w:t>
                      </w:r>
                      <w:r w:rsidR="00125CC1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d</w:t>
                      </w:r>
                      <w:r w:rsidRPr="00096DB3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8 to 13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, boasting numerous opportunities throughout the day</w:t>
                      </w:r>
                      <w:r w:rsidR="008A4862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to experience a range of sports alongside a quieter </w:t>
                      </w:r>
                      <w:r w:rsidR="004D62BB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opti</w:t>
                      </w:r>
                      <w:r w:rsidR="004D62BB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o</w:t>
                      </w:r>
                      <w:r w:rsidR="004D62BB"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n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of arts and crafts, reading and games.</w:t>
                      </w:r>
                    </w:p>
                    <w:p w14:paraId="6709C482" w14:textId="54DA4A70" w:rsidR="00076F9E" w:rsidRPr="00125CC1" w:rsidRDefault="00076F9E" w:rsidP="006323C2">
                      <w:pPr>
                        <w:jc w:val="center"/>
                        <w:rPr>
                          <w:rFonts w:ascii="Wandohope" w:eastAsia="Wandohope" w:hAnsi="Wandohope" w:cs="ADLaM Display"/>
                          <w:b/>
                          <w:bCs/>
                          <w:color w:val="FF0000"/>
                          <w:sz w:val="38"/>
                          <w:szCs w:val="38"/>
                          <w:u w:val="single"/>
                        </w:rPr>
                      </w:pPr>
                      <w:r w:rsidRPr="00125CC1">
                        <w:rPr>
                          <w:rFonts w:ascii="Wandohope" w:eastAsia="Wandohope" w:hAnsi="Wandohope" w:cs="ADLaM Display"/>
                          <w:b/>
                          <w:bCs/>
                          <w:color w:val="FF0000"/>
                          <w:sz w:val="38"/>
                          <w:szCs w:val="38"/>
                          <w:u w:val="single"/>
                        </w:rPr>
                        <w:t>Drop off and pick up will be at the Swimming Pool</w:t>
                      </w:r>
                      <w:r w:rsidR="00125CC1">
                        <w:rPr>
                          <w:rFonts w:ascii="Wandohope" w:eastAsia="Wandohope" w:hAnsi="Wandohope" w:cs="ADLaM Display"/>
                          <w:b/>
                          <w:bCs/>
                          <w:color w:val="FF0000"/>
                          <w:sz w:val="38"/>
                          <w:szCs w:val="38"/>
                          <w:u w:val="single"/>
                        </w:rPr>
                        <w:t xml:space="preserve"> each day.</w:t>
                      </w:r>
                      <w:r w:rsidRPr="00125CC1">
                        <w:rPr>
                          <w:rFonts w:ascii="Wandohope" w:eastAsia="Wandohope" w:hAnsi="Wandohope" w:cs="ADLaM Display"/>
                          <w:b/>
                          <w:bCs/>
                          <w:color w:val="FF0000"/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</w:p>
                    <w:p w14:paraId="196F58C6" w14:textId="2512F2CB" w:rsidR="00076F9E" w:rsidRPr="00076F9E" w:rsidRDefault="00076F9E" w:rsidP="006323C2">
                      <w:pPr>
                        <w:jc w:val="center"/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  <w:u w:val="single"/>
                        </w:rPr>
                      </w:pP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Only £</w:t>
                      </w:r>
                      <w:r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>40</w:t>
                      </w:r>
                      <w:r w:rsidRPr="006553F7">
                        <w:rPr>
                          <w:rFonts w:ascii="Wandohope" w:eastAsia="Wandohope" w:hAnsi="Wandohope" w:cs="ADLaM Display"/>
                          <w:b/>
                          <w:bCs/>
                          <w:sz w:val="38"/>
                          <w:szCs w:val="38"/>
                        </w:rPr>
                        <w:t xml:space="preserve"> per day</w:t>
                      </w:r>
                    </w:p>
                    <w:p w14:paraId="319131CF" w14:textId="662E426C" w:rsidR="008903E9" w:rsidRPr="00C255BA" w:rsidRDefault="00885EB6" w:rsidP="006323C2">
                      <w:pPr>
                        <w:jc w:val="center"/>
                        <w:rPr>
                          <w:rFonts w:ascii="Harrington" w:eastAsia="Microsoft JhengHei UI Light" w:hAnsi="Harrington" w:cs="ADLaM Display"/>
                          <w:sz w:val="28"/>
                          <w:szCs w:val="28"/>
                        </w:rPr>
                      </w:pPr>
                      <w:r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>Booking through Daybooks only</w:t>
                      </w:r>
                      <w:r w:rsid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>.</w:t>
                      </w:r>
                      <w:r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 xml:space="preserve"> </w:t>
                      </w:r>
                      <w:r w:rsid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>F</w:t>
                      </w:r>
                      <w:r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 xml:space="preserve">or more </w:t>
                      </w:r>
                      <w:r w:rsidR="002D5AFF"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>information,</w:t>
                      </w:r>
                      <w:r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 xml:space="preserve"> please contact</w:t>
                      </w:r>
                      <w:r w:rsidR="00C255BA" w:rsidRP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 xml:space="preserve"> us on 01480 86227</w:t>
                      </w:r>
                      <w:r w:rsidR="00C255BA">
                        <w:rPr>
                          <w:rFonts w:ascii="Wandohope" w:eastAsia="Wandohope" w:hAnsi="Wandohope" w:cs="ADLaM Display"/>
                          <w:sz w:val="28"/>
                          <w:szCs w:val="28"/>
                        </w:rPr>
                        <w:t>6.</w:t>
                      </w:r>
                    </w:p>
                    <w:p w14:paraId="776DF3D9" w14:textId="20FF6422" w:rsidR="00885EB6" w:rsidRPr="00F7439D" w:rsidRDefault="00885EB6" w:rsidP="006323C2">
                      <w:pPr>
                        <w:jc w:val="center"/>
                        <w:rPr>
                          <w:rFonts w:ascii="Harrington" w:eastAsia="Microsoft JhengHei UI Light" w:hAnsi="Harrington" w:cs="ADLaM Displa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FCB77" w14:textId="3865545D" w:rsidR="006D0352" w:rsidRPr="006D0352" w:rsidRDefault="006D0352" w:rsidP="006D0352"/>
    <w:p w14:paraId="49696CB4" w14:textId="335E14B1" w:rsidR="006D0352" w:rsidRPr="006D0352" w:rsidRDefault="006D0352" w:rsidP="006D0352"/>
    <w:p w14:paraId="7063A4F4" w14:textId="020BA3B4" w:rsidR="006D0352" w:rsidRPr="006D0352" w:rsidRDefault="006D0352" w:rsidP="006D0352"/>
    <w:p w14:paraId="007F93FF" w14:textId="17C488F6" w:rsidR="006D0352" w:rsidRPr="006D0352" w:rsidRDefault="006D0352" w:rsidP="006D0352"/>
    <w:p w14:paraId="4D92E4F9" w14:textId="0BBB7008" w:rsidR="006D0352" w:rsidRPr="006D0352" w:rsidRDefault="00E3742C" w:rsidP="00E3742C">
      <w:pPr>
        <w:tabs>
          <w:tab w:val="left" w:pos="7888"/>
        </w:tabs>
      </w:pPr>
      <w:r>
        <w:tab/>
      </w:r>
    </w:p>
    <w:p w14:paraId="660571F8" w14:textId="025CAFFF" w:rsidR="006D0352" w:rsidRPr="006D0352" w:rsidRDefault="006D0352" w:rsidP="006D0352"/>
    <w:p w14:paraId="57F621AF" w14:textId="61162763" w:rsidR="006D0352" w:rsidRPr="006D0352" w:rsidRDefault="006D0352" w:rsidP="006D0352"/>
    <w:p w14:paraId="2AE002A1" w14:textId="4ADCAEF5" w:rsidR="006D0352" w:rsidRPr="006D0352" w:rsidRDefault="006D0352" w:rsidP="006D0352"/>
    <w:p w14:paraId="7C45201A" w14:textId="6DFF343D" w:rsidR="006D0352" w:rsidRPr="006D0352" w:rsidRDefault="006D0352" w:rsidP="006D0352"/>
    <w:p w14:paraId="43C66058" w14:textId="2A16B8C1" w:rsidR="006D0352" w:rsidRDefault="00E3742C" w:rsidP="00096DB3">
      <w:pPr>
        <w:tabs>
          <w:tab w:val="left" w:pos="2970"/>
          <w:tab w:val="left" w:pos="5145"/>
          <w:tab w:val="left" w:pos="7431"/>
        </w:tabs>
      </w:pPr>
      <w:r>
        <w:tab/>
      </w:r>
      <w:r w:rsidR="00096DB3">
        <w:tab/>
      </w:r>
    </w:p>
    <w:p w14:paraId="025041B2" w14:textId="4B33E9B5" w:rsidR="006D0352" w:rsidRDefault="006D0352" w:rsidP="00C328CE">
      <w:pPr>
        <w:tabs>
          <w:tab w:val="left" w:pos="5953"/>
          <w:tab w:val="left" w:pos="7436"/>
        </w:tabs>
      </w:pPr>
    </w:p>
    <w:p w14:paraId="620D2F53" w14:textId="067950D8" w:rsidR="006D0352" w:rsidRDefault="00C31C3F" w:rsidP="000C3D81">
      <w:pPr>
        <w:tabs>
          <w:tab w:val="left" w:pos="4575"/>
          <w:tab w:val="left" w:pos="4995"/>
          <w:tab w:val="left" w:pos="7479"/>
        </w:tabs>
      </w:pPr>
      <w:r>
        <w:tab/>
      </w:r>
    </w:p>
    <w:p w14:paraId="7AC81EB3" w14:textId="789F32DE" w:rsidR="006D0352" w:rsidRDefault="00E3742C" w:rsidP="00606C76">
      <w:pPr>
        <w:tabs>
          <w:tab w:val="left" w:pos="4410"/>
          <w:tab w:val="left" w:pos="7479"/>
        </w:tabs>
      </w:pPr>
      <w:r>
        <w:tab/>
      </w:r>
    </w:p>
    <w:p w14:paraId="68028B51" w14:textId="0E6F5634" w:rsidR="006D0352" w:rsidRDefault="00E02401" w:rsidP="006D0352">
      <w:pPr>
        <w:tabs>
          <w:tab w:val="left" w:pos="39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5AC94A9E" wp14:editId="4F971C3F">
                <wp:simplePos x="0" y="0"/>
                <wp:positionH relativeFrom="page">
                  <wp:align>left</wp:align>
                </wp:positionH>
                <wp:positionV relativeFrom="paragraph">
                  <wp:posOffset>201295</wp:posOffset>
                </wp:positionV>
                <wp:extent cx="3800475" cy="514350"/>
                <wp:effectExtent l="0" t="0" r="0" b="0"/>
                <wp:wrapThrough wrapText="bothSides">
                  <wp:wrapPolygon edited="0">
                    <wp:start x="325" y="0"/>
                    <wp:lineTo x="325" y="20800"/>
                    <wp:lineTo x="21221" y="20800"/>
                    <wp:lineTo x="21221" y="0"/>
                    <wp:lineTo x="32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511300">
                            <a:srgbClr val="00B050"/>
                          </a:glow>
                          <a:softEdge rad="3683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D68E181" w14:textId="2D2D8673" w:rsidR="00FC7D1F" w:rsidRPr="00654878" w:rsidRDefault="00FC7D1F" w:rsidP="0001107B">
                            <w:pPr>
                              <w:spacing w:after="0" w:line="240" w:lineRule="auto"/>
                              <w:jc w:val="center"/>
                              <w:rPr>
                                <w:rFonts w:ascii="Wandohope" w:eastAsia="Wandohope" w:hAnsi="Wandohope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andohope" w:eastAsia="Wandohope" w:hAnsi="Wandohope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4878">
                              <w:rPr>
                                <w:rFonts w:ascii="Wandohope" w:eastAsia="Wandohope" w:hAnsi="Wandohope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E02401">
                              <w:rPr>
                                <w:rFonts w:ascii="Wandohope" w:eastAsia="Wandohope" w:hAnsi="Wandohope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 on Engage/Day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A9E" id="_x0000_s1029" type="#_x0000_t202" style="position:absolute;margin-left:0;margin-top:15.85pt;width:299.25pt;height:40.5pt;z-index:2521425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" filled="f" stroked="f">
                <v:stroke joinstyle="round"/>
                <v:textbox>
                  <w:txbxContent>
                    <w:p w14:paraId="1D68E181" w14:textId="2D2D8673" w:rsidR="00FC7D1F" w:rsidRPr="00654878" w:rsidRDefault="00FC7D1F" w:rsidP="0001107B">
                      <w:pPr>
                        <w:spacing w:after="0" w:line="240" w:lineRule="auto"/>
                        <w:jc w:val="center"/>
                        <w:rPr>
                          <w:rFonts w:ascii="Wandohope" w:eastAsia="Wandohope" w:hAnsi="Wandohope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andohope" w:eastAsia="Wandohope" w:hAnsi="Wandohope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4878">
                        <w:rPr>
                          <w:rFonts w:ascii="Wandohope" w:eastAsia="Wandohope" w:hAnsi="Wandohope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E02401">
                        <w:rPr>
                          <w:rFonts w:ascii="Wandohope" w:eastAsia="Wandohope" w:hAnsi="Wandohope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k on Engage/Daybook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97F210D" w14:textId="05B62B59" w:rsidR="006D0352" w:rsidRDefault="00157212" w:rsidP="006D0352">
      <w:pPr>
        <w:tabs>
          <w:tab w:val="left" w:pos="39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3680EB3B" wp14:editId="064C9DCC">
                <wp:simplePos x="0" y="0"/>
                <wp:positionH relativeFrom="column">
                  <wp:posOffset>2801818</wp:posOffset>
                </wp:positionH>
                <wp:positionV relativeFrom="paragraph">
                  <wp:posOffset>82163</wp:posOffset>
                </wp:positionV>
                <wp:extent cx="3786687" cy="3515096"/>
                <wp:effectExtent l="0" t="0" r="0" b="0"/>
                <wp:wrapNone/>
                <wp:docPr id="1824849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687" cy="351509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B28" w14:textId="5103F6E3" w:rsidR="006F2EA6" w:rsidRPr="00157212" w:rsidRDefault="006F2EA6">
                            <w:p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Things</w:t>
                            </w:r>
                            <w:r w:rsidR="00517224"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you need</w:t>
                            </w: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to know...</w:t>
                            </w:r>
                          </w:p>
                          <w:p w14:paraId="6F4062FC" w14:textId="0447A82C" w:rsidR="00076F9E" w:rsidRPr="00157212" w:rsidRDefault="00076F9E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upils only</w:t>
                            </w:r>
                          </w:p>
                          <w:p w14:paraId="417C8EF3" w14:textId="13E91111" w:rsidR="006F2EA6" w:rsidRPr="00157212" w:rsidRDefault="006F2EA6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tart</w:t>
                            </w:r>
                            <w:r w:rsidR="00517224"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ime 9am at the Swimming Pool</w:t>
                            </w:r>
                          </w:p>
                          <w:p w14:paraId="3E3450AB" w14:textId="1A233D9D" w:rsidR="00517224" w:rsidRPr="00157212" w:rsidRDefault="00517224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ick up time 4pm at the Swimming Pool</w:t>
                            </w:r>
                          </w:p>
                          <w:p w14:paraId="7E71947C" w14:textId="29639B94" w:rsidR="00275FE6" w:rsidRPr="00157212" w:rsidRDefault="00275FE6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ookings only through Engage/Daybooks</w:t>
                            </w:r>
                          </w:p>
                          <w:p w14:paraId="532FFC28" w14:textId="60537369" w:rsidR="00275FE6" w:rsidRPr="00157212" w:rsidRDefault="00275FE6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ust £40 per child per day</w:t>
                            </w:r>
                          </w:p>
                          <w:p w14:paraId="420CE872" w14:textId="1248A082" w:rsidR="00275FE6" w:rsidRPr="00157212" w:rsidRDefault="007736F9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You will need to bring a packed lunch</w:t>
                            </w:r>
                          </w:p>
                          <w:p w14:paraId="1567C5DA" w14:textId="5C4CE7F4" w:rsidR="007736F9" w:rsidRPr="00157212" w:rsidRDefault="007736F9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uitable footwear for the day is a must</w:t>
                            </w:r>
                          </w:p>
                          <w:p w14:paraId="6B33B069" w14:textId="38B145F0" w:rsidR="007736F9" w:rsidRPr="00157212" w:rsidRDefault="007736F9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o personal toys are allowed</w:t>
                            </w:r>
                            <w:r w:rsidR="00157212"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 the club</w:t>
                            </w:r>
                          </w:p>
                          <w:p w14:paraId="7C7A1946" w14:textId="4079512D" w:rsidR="007736F9" w:rsidRPr="00157212" w:rsidRDefault="007736F9" w:rsidP="005172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Mobile phones must always </w:t>
                            </w:r>
                            <w:r w:rsidR="00157212"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Pr="00157212">
                              <w:rPr>
                                <w:rFonts w:ascii="Wandohope" w:eastAsia="Wandohope" w:hAnsi="Wandohop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kept at home or in your bags </w:t>
                            </w:r>
                          </w:p>
                          <w:p w14:paraId="63F591A2" w14:textId="77777777" w:rsidR="00517224" w:rsidRDefault="00517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EB3B" id="_x0000_s1030" type="#_x0000_t202" style="position:absolute;margin-left:220.6pt;margin-top:6.45pt;width:298.15pt;height:276.8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" filled="f" stroked="f" strokeweight="1.5pt">
                <v:textbox>
                  <w:txbxContent>
                    <w:p w14:paraId="702F1B28" w14:textId="5103F6E3" w:rsidR="006F2EA6" w:rsidRPr="00157212" w:rsidRDefault="006F2EA6">
                      <w:p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Things</w:t>
                      </w:r>
                      <w:r w:rsidR="00517224"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you need</w:t>
                      </w: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to know...</w:t>
                      </w:r>
                    </w:p>
                    <w:p w14:paraId="6F4062FC" w14:textId="0447A82C" w:rsidR="00076F9E" w:rsidRPr="00157212" w:rsidRDefault="00076F9E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upils only</w:t>
                      </w:r>
                    </w:p>
                    <w:p w14:paraId="417C8EF3" w14:textId="13E91111" w:rsidR="006F2EA6" w:rsidRPr="00157212" w:rsidRDefault="006F2EA6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Start</w:t>
                      </w:r>
                      <w:r w:rsidR="00517224"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time 9am at the Swimming Pool</w:t>
                      </w:r>
                    </w:p>
                    <w:p w14:paraId="3E3450AB" w14:textId="1A233D9D" w:rsidR="00517224" w:rsidRPr="00157212" w:rsidRDefault="00517224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ick up time 4pm at the Swimming Pool</w:t>
                      </w:r>
                    </w:p>
                    <w:p w14:paraId="7E71947C" w14:textId="29639B94" w:rsidR="00275FE6" w:rsidRPr="00157212" w:rsidRDefault="00275FE6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Bookings only through Engage/Daybooks</w:t>
                      </w:r>
                    </w:p>
                    <w:p w14:paraId="532FFC28" w14:textId="60537369" w:rsidR="00275FE6" w:rsidRPr="00157212" w:rsidRDefault="00275FE6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Just £40 per child per day</w:t>
                      </w:r>
                    </w:p>
                    <w:p w14:paraId="420CE872" w14:textId="1248A082" w:rsidR="00275FE6" w:rsidRPr="00157212" w:rsidRDefault="007736F9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You will need to bring a packed lunch</w:t>
                      </w:r>
                    </w:p>
                    <w:p w14:paraId="1567C5DA" w14:textId="5C4CE7F4" w:rsidR="007736F9" w:rsidRPr="00157212" w:rsidRDefault="007736F9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Suitable footwear for the day is a must</w:t>
                      </w:r>
                    </w:p>
                    <w:p w14:paraId="6B33B069" w14:textId="38B145F0" w:rsidR="007736F9" w:rsidRPr="00157212" w:rsidRDefault="007736F9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No personal toys are allowed</w:t>
                      </w:r>
                      <w:r w:rsidR="00157212"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in the club</w:t>
                      </w:r>
                    </w:p>
                    <w:p w14:paraId="7C7A1946" w14:textId="4079512D" w:rsidR="007736F9" w:rsidRPr="00157212" w:rsidRDefault="007736F9" w:rsidP="005172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Mobile phones must always </w:t>
                      </w:r>
                      <w:r w:rsidR="00157212"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be </w:t>
                      </w:r>
                      <w:r w:rsidRPr="00157212">
                        <w:rPr>
                          <w:rFonts w:ascii="Wandohope" w:eastAsia="Wandohope" w:hAnsi="Wandohop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kept at home or in your bags </w:t>
                      </w:r>
                    </w:p>
                    <w:p w14:paraId="63F591A2" w14:textId="77777777" w:rsidR="00517224" w:rsidRDefault="00517224"/>
                  </w:txbxContent>
                </v:textbox>
              </v:shape>
            </w:pict>
          </mc:Fallback>
        </mc:AlternateContent>
      </w:r>
    </w:p>
    <w:p w14:paraId="76480DCF" w14:textId="4308B5A7" w:rsidR="006D0352" w:rsidRDefault="006F2EA6" w:rsidP="006D0352">
      <w:pPr>
        <w:tabs>
          <w:tab w:val="left" w:pos="3912"/>
        </w:tabs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1875459F" wp14:editId="1DC7ADBD">
            <wp:simplePos x="0" y="0"/>
            <wp:positionH relativeFrom="margin">
              <wp:posOffset>-2543175</wp:posOffset>
            </wp:positionH>
            <wp:positionV relativeFrom="paragraph">
              <wp:posOffset>249555</wp:posOffset>
            </wp:positionV>
            <wp:extent cx="5965651" cy="4116705"/>
            <wp:effectExtent l="0" t="0" r="0" b="0"/>
            <wp:wrapNone/>
            <wp:docPr id="15" name="Picture 13" descr="Premium Vector | Nature landscape of waterfall with green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mium Vector | Nature landscape of waterfall with green tre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38" b="89498" l="5751" r="96326">
                                  <a14:foregroundMark x1="73802" y1="7991" x2="73802" y2="7991"/>
                                  <a14:foregroundMark x1="72524" y1="4338" x2="72524" y2="4338"/>
                                  <a14:foregroundMark x1="35144" y1="34703" x2="35144" y2="34703"/>
                                  <a14:foregroundMark x1="25080" y1="28767" x2="25080" y2="28767"/>
                                  <a14:foregroundMark x1="14537" y1="84247" x2="14537" y2="84247"/>
                                  <a14:foregroundMark x1="9585" y1="85160" x2="20447" y2="81963"/>
                                  <a14:foregroundMark x1="12141" y1="84932" x2="5751" y2="85845"/>
                                  <a14:foregroundMark x1="19329" y1="85160" x2="54153" y2="79452"/>
                                  <a14:foregroundMark x1="55751" y1="85160" x2="13419" y2="85616"/>
                                  <a14:foregroundMark x1="56869" y1="83105" x2="50319" y2="50228"/>
                                  <a14:foregroundMark x1="74281" y1="82648" x2="86422" y2="82648"/>
                                  <a14:foregroundMark x1="86422" y1="82648" x2="94089" y2="83790"/>
                                  <a14:foregroundMark x1="94089" y1="83790" x2="94409" y2="84247"/>
                                  <a14:foregroundMark x1="95847" y1="85160" x2="95847" y2="85160"/>
                                  <a14:foregroundMark x1="96006" y1="85388" x2="94569" y2="84703"/>
                                  <a14:foregroundMark x1="94249" y1="84703" x2="55751" y2="84247"/>
                                  <a14:foregroundMark x1="57987" y1="85160" x2="57987" y2="85160"/>
                                  <a14:foregroundMark x1="66933" y1="85388" x2="66933" y2="85388"/>
                                  <a14:foregroundMark x1="68850" y1="85616" x2="76038" y2="85845"/>
                                  <a14:foregroundMark x1="95367" y1="85845" x2="95367" y2="85845"/>
                                  <a14:foregroundMark x1="96326" y1="85845" x2="96326" y2="85845"/>
                                  <a14:foregroundMark x1="69489" y1="84932" x2="53834" y2="86986"/>
                                  <a14:foregroundMark x1="23802" y1="36758" x2="23802" y2="36758"/>
                                  <a14:foregroundMark x1="23962" y1="37671" x2="23962" y2="37671"/>
                                  <a14:backgroundMark x1="73163" y1="25571" x2="73163" y2="25571"/>
                                  <a14:backgroundMark x1="71086" y1="28995" x2="71086" y2="28995"/>
                                  <a14:backgroundMark x1="60543" y1="19863" x2="60543" y2="19863"/>
                                  <a14:backgroundMark x1="27796" y1="39954" x2="27796" y2="39954"/>
                                  <a14:backgroundMark x1="24441" y1="37443" x2="24441" y2="37443"/>
                                  <a14:backgroundMark x1="30671" y1="36073" x2="30671" y2="36073"/>
                                  <a14:backgroundMark x1="31949" y1="33790" x2="31949" y2="33790"/>
                                  <a14:backgroundMark x1="30032" y1="31279" x2="30032" y2="31279"/>
                                  <a14:backgroundMark x1="62780" y1="15982" x2="62780" y2="15982"/>
                                  <a14:backgroundMark x1="63738" y1="24658" x2="63738" y2="24658"/>
                                  <a14:backgroundMark x1="80032" y1="25342" x2="80032" y2="25342"/>
                                  <a14:backgroundMark x1="81470" y1="25114" x2="81470" y2="25114"/>
                                  <a14:backgroundMark x1="82588" y1="23973" x2="82588" y2="23973"/>
                                  <a14:backgroundMark x1="68850" y1="18721" x2="68850" y2="18721"/>
                                  <a14:backgroundMark x1="69010" y1="16438" x2="69010" y2="16438"/>
                                  <a14:backgroundMark x1="58147" y1="18721" x2="58147" y2="18721"/>
                                  <a14:backgroundMark x1="47284" y1="21005" x2="47284" y2="21005"/>
                                  <a14:backgroundMark x1="68051" y1="51826" x2="68051" y2="51826"/>
                                  <a14:backgroundMark x1="64377" y1="26712" x2="64377" y2="267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51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DB79" w14:textId="335602CC" w:rsidR="006D0352" w:rsidRDefault="006D0352" w:rsidP="006D0352">
      <w:pPr>
        <w:tabs>
          <w:tab w:val="left" w:pos="3912"/>
        </w:tabs>
      </w:pPr>
    </w:p>
    <w:p w14:paraId="40E1C1D8" w14:textId="63E2B3CC" w:rsidR="006D0352" w:rsidRDefault="006D0352" w:rsidP="006D0352">
      <w:pPr>
        <w:tabs>
          <w:tab w:val="left" w:pos="3912"/>
        </w:tabs>
      </w:pPr>
    </w:p>
    <w:p w14:paraId="4E4B5595" w14:textId="579CEAD0" w:rsidR="006D0352" w:rsidRDefault="006D0352" w:rsidP="006D0352">
      <w:pPr>
        <w:tabs>
          <w:tab w:val="left" w:pos="3912"/>
        </w:tabs>
      </w:pPr>
    </w:p>
    <w:p w14:paraId="34BB8D2B" w14:textId="694F29D1" w:rsidR="006D0352" w:rsidRDefault="006D0352" w:rsidP="006D0352">
      <w:pPr>
        <w:tabs>
          <w:tab w:val="left" w:pos="3912"/>
        </w:tabs>
      </w:pPr>
    </w:p>
    <w:p w14:paraId="5D3EEFD3" w14:textId="0213D83F" w:rsidR="006D0352" w:rsidRDefault="006D0352" w:rsidP="006D0352">
      <w:pPr>
        <w:tabs>
          <w:tab w:val="left" w:pos="3912"/>
        </w:tabs>
      </w:pPr>
    </w:p>
    <w:p w14:paraId="15B6E720" w14:textId="7C5261DA" w:rsidR="006D0352" w:rsidRDefault="006F2EA6" w:rsidP="006D0352">
      <w:pPr>
        <w:tabs>
          <w:tab w:val="left" w:pos="3912"/>
        </w:tabs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413108E3" wp14:editId="3AEB9591">
            <wp:simplePos x="0" y="0"/>
            <wp:positionH relativeFrom="column">
              <wp:posOffset>-367665</wp:posOffset>
            </wp:positionH>
            <wp:positionV relativeFrom="paragraph">
              <wp:posOffset>229235</wp:posOffset>
            </wp:positionV>
            <wp:extent cx="862086" cy="786838"/>
            <wp:effectExtent l="57150" t="38100" r="0" b="51435"/>
            <wp:wrapNone/>
            <wp:docPr id="1" name="Picture 1" descr="Beautiful Flying Kingfisher Vector Illustration 655351 Vector Art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iful Flying Kingfisher Vector Illustration 655351 Vector Art a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39" b="89670" l="3692" r="98418">
                                  <a14:foregroundMark x1="56846" y1="8741" x2="41941" y2="6818"/>
                                  <a14:foregroundMark x1="59619" y1="7867" x2="50953" y2="1748"/>
                                  <a14:foregroundMark x1="91161" y1="15909" x2="95147" y2="13986"/>
                                  <a14:foregroundMark x1="98614" y1="13462" x2="98614" y2="13462"/>
                                  <a14:foregroundMark x1="70191" y1="26224" x2="70191" y2="26224"/>
                                  <a14:foregroundMark x1="40555" y1="34790" x2="40555" y2="34790"/>
                                  <a14:foregroundMark x1="39861" y1="34965" x2="39861" y2="34965"/>
                                  <a14:foregroundMark x1="40728" y1="29545" x2="42634" y2="38986"/>
                                  <a14:foregroundMark x1="40381" y1="32168" x2="39861" y2="33916"/>
                                  <a14:foregroundMark x1="67089" y1="62194" x2="70148" y2="52609"/>
                                  <a14:foregroundMark x1="71624" y1="51438" x2="67300" y2="41960"/>
                                  <a14:foregroundMark x1="71941" y1="43770" x2="61392" y2="36315"/>
                                  <a14:foregroundMark x1="61392" y1="36315" x2="60970" y2="36315"/>
                                  <a14:foregroundMark x1="66350" y1="38552" x2="66350" y2="38552"/>
                                  <a14:foregroundMark x1="43354" y1="80511" x2="43671" y2="85197"/>
                                  <a14:foregroundMark x1="37236" y1="88605" x2="37236" y2="88605"/>
                                  <a14:foregroundMark x1="56118" y1="89137" x2="56118" y2="89137"/>
                                  <a14:foregroundMark x1="68565" y1="28647" x2="68565" y2="28647"/>
                                  <a14:foregroundMark x1="7489" y1="84984" x2="7489" y2="84984"/>
                                  <a14:foregroundMark x1="6646" y1="80511" x2="6646" y2="80511"/>
                                  <a14:foregroundMark x1="3692" y1="88605" x2="3692" y2="88605"/>
                                  <a14:foregroundMark x1="53903" y1="25453" x2="57278" y2="19063"/>
                                  <a14:foregroundMark x1="50000" y1="1171" x2="50000" y2="1171"/>
                                  <a14:foregroundMark x1="60232" y1="745" x2="60232" y2="745"/>
                                  <a14:foregroundMark x1="36287" y1="89670" x2="36287" y2="89670"/>
                                  <a14:foregroundMark x1="33650" y1="29925" x2="33650" y2="29925"/>
                                  <a14:foregroundMark x1="33650" y1="29925" x2="33650" y2="29925"/>
                                  <a14:backgroundMark x1="46308" y1="80831" x2="46308" y2="80831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0"/>
                    <a:stretch/>
                  </pic:blipFill>
                  <pic:spPr bwMode="auto">
                    <a:xfrm rot="449727">
                      <a:off x="0" y="0"/>
                      <a:ext cx="862086" cy="7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18FC" w14:textId="04D3D3E0" w:rsidR="006D0352" w:rsidRDefault="006F2EA6" w:rsidP="006D0352">
      <w:pPr>
        <w:tabs>
          <w:tab w:val="left" w:pos="3912"/>
        </w:tabs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231BABCB" wp14:editId="2CA7C2DE">
            <wp:simplePos x="0" y="0"/>
            <wp:positionH relativeFrom="column">
              <wp:posOffset>-1438910</wp:posOffset>
            </wp:positionH>
            <wp:positionV relativeFrom="paragraph">
              <wp:posOffset>346075</wp:posOffset>
            </wp:positionV>
            <wp:extent cx="2536017" cy="923925"/>
            <wp:effectExtent l="0" t="0" r="0" b="0"/>
            <wp:wrapNone/>
            <wp:docPr id="16" name="Picture 14" descr="A set of tree branch 29968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et of tree branch 299682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9781" b="68073" l="4766" r="89973">
                                  <a14:foregroundMark x1="4766" y1="66428" x2="4766" y2="66428"/>
                                  <a14:foregroundMark x1="31433" y1="29781" x2="31433" y2="297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5" b="27326"/>
                    <a:stretch/>
                  </pic:blipFill>
                  <pic:spPr bwMode="auto">
                    <a:xfrm>
                      <a:off x="0" y="0"/>
                      <a:ext cx="253601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390A" w14:textId="1D47FD24" w:rsidR="002521FD" w:rsidRPr="00316176" w:rsidRDefault="002521FD" w:rsidP="00885EB6"/>
    <w:sectPr w:rsidR="002521FD" w:rsidRPr="00316176" w:rsidSect="003448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30528"/>
    <w:multiLevelType w:val="hybridMultilevel"/>
    <w:tmpl w:val="DC24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827B1"/>
    <w:multiLevelType w:val="hybridMultilevel"/>
    <w:tmpl w:val="26FCD9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85059">
    <w:abstractNumId w:val="0"/>
  </w:num>
  <w:num w:numId="2" w16cid:durableId="149900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2C"/>
    <w:rsid w:val="0001107B"/>
    <w:rsid w:val="00023C35"/>
    <w:rsid w:val="00047756"/>
    <w:rsid w:val="00065180"/>
    <w:rsid w:val="00076F9E"/>
    <w:rsid w:val="000807B0"/>
    <w:rsid w:val="00083359"/>
    <w:rsid w:val="0009244B"/>
    <w:rsid w:val="00096DB3"/>
    <w:rsid w:val="000C3D81"/>
    <w:rsid w:val="000C4DA0"/>
    <w:rsid w:val="001033CB"/>
    <w:rsid w:val="00125CC1"/>
    <w:rsid w:val="00135B71"/>
    <w:rsid w:val="001563E8"/>
    <w:rsid w:val="00157212"/>
    <w:rsid w:val="001A3748"/>
    <w:rsid w:val="001B359C"/>
    <w:rsid w:val="001B72F7"/>
    <w:rsid w:val="001F02A7"/>
    <w:rsid w:val="00227309"/>
    <w:rsid w:val="00230DAF"/>
    <w:rsid w:val="002377E2"/>
    <w:rsid w:val="002521FD"/>
    <w:rsid w:val="00275FE6"/>
    <w:rsid w:val="0028254F"/>
    <w:rsid w:val="00296A2A"/>
    <w:rsid w:val="002C7790"/>
    <w:rsid w:val="002D35EE"/>
    <w:rsid w:val="002D5AFF"/>
    <w:rsid w:val="002E08DE"/>
    <w:rsid w:val="00316176"/>
    <w:rsid w:val="00335922"/>
    <w:rsid w:val="00344870"/>
    <w:rsid w:val="00395DB3"/>
    <w:rsid w:val="003A64BB"/>
    <w:rsid w:val="003E28A1"/>
    <w:rsid w:val="004814AF"/>
    <w:rsid w:val="004A2BE9"/>
    <w:rsid w:val="004C2ECB"/>
    <w:rsid w:val="004D22AC"/>
    <w:rsid w:val="004D62BB"/>
    <w:rsid w:val="00517224"/>
    <w:rsid w:val="00564AD8"/>
    <w:rsid w:val="00565922"/>
    <w:rsid w:val="005752C4"/>
    <w:rsid w:val="00583811"/>
    <w:rsid w:val="005A2E27"/>
    <w:rsid w:val="005B157F"/>
    <w:rsid w:val="00606C76"/>
    <w:rsid w:val="006323C2"/>
    <w:rsid w:val="00654878"/>
    <w:rsid w:val="006553F7"/>
    <w:rsid w:val="00691C01"/>
    <w:rsid w:val="006A150C"/>
    <w:rsid w:val="006B6A1E"/>
    <w:rsid w:val="006D0352"/>
    <w:rsid w:val="006D5947"/>
    <w:rsid w:val="006E3B69"/>
    <w:rsid w:val="006F16BB"/>
    <w:rsid w:val="006F2EA6"/>
    <w:rsid w:val="006F3CC3"/>
    <w:rsid w:val="006F4996"/>
    <w:rsid w:val="007221DE"/>
    <w:rsid w:val="007336B9"/>
    <w:rsid w:val="00735E2B"/>
    <w:rsid w:val="007736F9"/>
    <w:rsid w:val="00791774"/>
    <w:rsid w:val="007A036C"/>
    <w:rsid w:val="007C3616"/>
    <w:rsid w:val="00857965"/>
    <w:rsid w:val="00863214"/>
    <w:rsid w:val="0086448D"/>
    <w:rsid w:val="00874D0B"/>
    <w:rsid w:val="00885EB6"/>
    <w:rsid w:val="008903E9"/>
    <w:rsid w:val="00891BFF"/>
    <w:rsid w:val="008A3AFD"/>
    <w:rsid w:val="008A4862"/>
    <w:rsid w:val="008A643F"/>
    <w:rsid w:val="008B7035"/>
    <w:rsid w:val="008B7E07"/>
    <w:rsid w:val="008E2451"/>
    <w:rsid w:val="00907B56"/>
    <w:rsid w:val="00932CBF"/>
    <w:rsid w:val="00933E2C"/>
    <w:rsid w:val="00934A46"/>
    <w:rsid w:val="00941140"/>
    <w:rsid w:val="0094215A"/>
    <w:rsid w:val="00947B5B"/>
    <w:rsid w:val="009B422B"/>
    <w:rsid w:val="009C21A3"/>
    <w:rsid w:val="009E0960"/>
    <w:rsid w:val="009E4C58"/>
    <w:rsid w:val="00A03371"/>
    <w:rsid w:val="00A24C72"/>
    <w:rsid w:val="00A85F4A"/>
    <w:rsid w:val="00AE2800"/>
    <w:rsid w:val="00B246BA"/>
    <w:rsid w:val="00B4720F"/>
    <w:rsid w:val="00BB69CB"/>
    <w:rsid w:val="00BE7EDD"/>
    <w:rsid w:val="00BF47D4"/>
    <w:rsid w:val="00C02643"/>
    <w:rsid w:val="00C101FC"/>
    <w:rsid w:val="00C255BA"/>
    <w:rsid w:val="00C31C3F"/>
    <w:rsid w:val="00C328CE"/>
    <w:rsid w:val="00C73B45"/>
    <w:rsid w:val="00CA3BE0"/>
    <w:rsid w:val="00D011B1"/>
    <w:rsid w:val="00D52AF1"/>
    <w:rsid w:val="00DA3E80"/>
    <w:rsid w:val="00E02401"/>
    <w:rsid w:val="00E3742C"/>
    <w:rsid w:val="00E552C1"/>
    <w:rsid w:val="00E618D7"/>
    <w:rsid w:val="00E632F0"/>
    <w:rsid w:val="00E76074"/>
    <w:rsid w:val="00E97DE5"/>
    <w:rsid w:val="00EB18ED"/>
    <w:rsid w:val="00ED5F72"/>
    <w:rsid w:val="00F7439D"/>
    <w:rsid w:val="00F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6191"/>
  <w15:chartTrackingRefBased/>
  <w15:docId w15:val="{CEE67B1C-D98E-4A11-B54F-69AA561C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6AA-CD22-472C-A306-8E980E2E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Trueblood</dc:creator>
  <cp:keywords/>
  <dc:description/>
  <cp:lastModifiedBy>Jeanette Ariano</cp:lastModifiedBy>
  <cp:revision>2</cp:revision>
  <cp:lastPrinted>2024-09-28T07:24:00Z</cp:lastPrinted>
  <dcterms:created xsi:type="dcterms:W3CDTF">2026-01-30T11:07:00Z</dcterms:created>
  <dcterms:modified xsi:type="dcterms:W3CDTF">2026-01-30T11:07:00Z</dcterms:modified>
</cp:coreProperties>
</file>